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DDE9CB0" w14:textId="100CAF56" w:rsidR="00F52459" w:rsidRPr="00464D96" w:rsidRDefault="001A484F" w:rsidP="00F5245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E831D0" w:rsidRPr="00E831D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口腔内環境・口腔内細菌と加齢関連疾患発症との関係について</w:t>
      </w:r>
    </w:p>
    <w:p w14:paraId="056DB6DC" w14:textId="49AC34D3" w:rsidR="00897D83" w:rsidRPr="00897D83" w:rsidRDefault="001A484F" w:rsidP="00E831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5D0CCF51" w14:textId="3E54AD3A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</w:t>
      </w:r>
      <w:r w:rsidR="00E831D0" w:rsidRPr="00E831D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保健学研究科生体検査科学領域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</w:p>
    <w:p w14:paraId="7C282D5F" w14:textId="22CF396B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E831D0" w:rsidRPr="00E831D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松宮 朋穂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E831D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14B6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A484F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2130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5B67"/>
    <w:rsid w:val="00616A22"/>
    <w:rsid w:val="00632A70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401C3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CB5"/>
    <w:rsid w:val="00D3109C"/>
    <w:rsid w:val="00D35C59"/>
    <w:rsid w:val="00D433EA"/>
    <w:rsid w:val="00D46339"/>
    <w:rsid w:val="00D544F8"/>
    <w:rsid w:val="00D7317C"/>
    <w:rsid w:val="00D7797B"/>
    <w:rsid w:val="00D907A5"/>
    <w:rsid w:val="00DC0762"/>
    <w:rsid w:val="00DD413C"/>
    <w:rsid w:val="00DE6108"/>
    <w:rsid w:val="00DF49BC"/>
    <w:rsid w:val="00E3401A"/>
    <w:rsid w:val="00E50A0E"/>
    <w:rsid w:val="00E5657E"/>
    <w:rsid w:val="00E60A7D"/>
    <w:rsid w:val="00E67A35"/>
    <w:rsid w:val="00E831D0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2459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1</cp:revision>
  <cp:lastPrinted>2022-10-17T02:51:00Z</cp:lastPrinted>
  <dcterms:created xsi:type="dcterms:W3CDTF">2023-09-05T07:52:00Z</dcterms:created>
  <dcterms:modified xsi:type="dcterms:W3CDTF">2025-10-07T00:43:00Z</dcterms:modified>
</cp:coreProperties>
</file>